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0306F24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9578F">
        <w:rPr>
          <w:b/>
          <w:caps/>
          <w:sz w:val="24"/>
          <w:szCs w:val="24"/>
        </w:rPr>
        <w:t>5</w:t>
      </w:r>
      <w:r w:rsidR="00BD2AEC">
        <w:rPr>
          <w:b/>
          <w:caps/>
          <w:sz w:val="24"/>
          <w:szCs w:val="24"/>
        </w:rPr>
        <w:t>1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D2AEC">
        <w:rPr>
          <w:b/>
          <w:caps/>
          <w:sz w:val="24"/>
          <w:szCs w:val="24"/>
        </w:rPr>
        <w:t>27 de setembro</w:t>
      </w:r>
      <w:r w:rsidR="00184007">
        <w:rPr>
          <w:b/>
          <w:caps/>
          <w:sz w:val="24"/>
          <w:szCs w:val="24"/>
        </w:rPr>
        <w:t xml:space="preserve"> de </w:t>
      </w:r>
      <w:r w:rsidR="00BD2AEC">
        <w:rPr>
          <w:b/>
          <w:caps/>
          <w:sz w:val="24"/>
          <w:szCs w:val="24"/>
        </w:rPr>
        <w:t>2024</w:t>
      </w:r>
    </w:p>
    <w:p w14:paraId="3B29DB3E" w14:textId="6A87A910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BD2AEC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BD2AE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BD2AEC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BECBE38" w14:textId="277F522E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79578F">
        <w:rPr>
          <w:rFonts w:ascii="Times New Roman" w:hAnsi="Times New Roman" w:cs="Times New Roman"/>
          <w:sz w:val="24"/>
          <w:szCs w:val="24"/>
        </w:rPr>
        <w:t>218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79578F">
        <w:rPr>
          <w:rFonts w:ascii="Times New Roman" w:hAnsi="Times New Roman" w:cs="Times New Roman"/>
          <w:sz w:val="24"/>
          <w:szCs w:val="24"/>
        </w:rPr>
        <w:t>202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</w:t>
      </w:r>
      <w:bookmarkStart w:id="0" w:name="_Hlk147732239"/>
      <w:r w:rsidR="0079578F">
        <w:rPr>
          <w:rFonts w:ascii="Times New Roman" w:hAnsi="Times New Roman" w:cs="Times New Roman"/>
          <w:sz w:val="24"/>
          <w:szCs w:val="24"/>
        </w:rPr>
        <w:t>Serviço de publicação em jornal</w:t>
      </w:r>
      <w:bookmarkEnd w:id="0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3B4884A8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</w:t>
      </w:r>
      <w:r w:rsidR="00BD2AE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Thiago Flávio Ribeiro Penh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</w:t>
      </w:r>
      <w:r w:rsidR="00C249EB">
        <w:rPr>
          <w:rFonts w:ascii="Times New Roman" w:hAnsi="Times New Roman" w:cs="Times New Roman"/>
          <w:i w:val="0"/>
          <w:sz w:val="24"/>
          <w:szCs w:val="24"/>
        </w:rPr>
        <w:t>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>em s</w:t>
      </w:r>
      <w:r w:rsidR="0079578F" w:rsidRPr="0079578F">
        <w:rPr>
          <w:rFonts w:ascii="Times New Roman" w:hAnsi="Times New Roman" w:cs="Times New Roman"/>
          <w:i w:val="0"/>
          <w:sz w:val="24"/>
          <w:szCs w:val="24"/>
        </w:rPr>
        <w:t>erviço de publicação em jornal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>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555617A8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578F">
        <w:rPr>
          <w:rFonts w:ascii="Times New Roman" w:hAnsi="Times New Roman" w:cs="Times New Roman"/>
          <w:i w:val="0"/>
          <w:iCs w:val="0"/>
          <w:sz w:val="24"/>
          <w:szCs w:val="24"/>
        </w:rPr>
        <w:t>218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79578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7A57B49B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Thiago Flávio Ribeiro Penha</w:t>
      </w:r>
      <w:r w:rsidR="00D8254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2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1" w:name="_Hlk178331340"/>
      <w:r w:rsidR="00D82543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i w:val="0"/>
          <w:iCs w:val="0"/>
          <w:sz w:val="24"/>
          <w:szCs w:val="24"/>
        </w:rPr>
        <w:t>Sr. Rodrigo Lopes da Costa</w:t>
      </w:r>
      <w:bookmarkEnd w:id="1"/>
      <w:r w:rsidR="00D82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2FDBB62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i w:val="0"/>
          <w:sz w:val="24"/>
          <w:szCs w:val="24"/>
        </w:rPr>
        <w:t>2</w:t>
      </w:r>
      <w:r w:rsidR="00774F03">
        <w:rPr>
          <w:rFonts w:ascii="Times New Roman" w:hAnsi="Times New Roman" w:cs="Times New Roman"/>
          <w:i w:val="0"/>
          <w:sz w:val="24"/>
          <w:szCs w:val="24"/>
        </w:rPr>
        <w:t>7 de setembro de 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6293609" w14:textId="77777777" w:rsidR="00774F03" w:rsidRDefault="00774F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D8D939" w14:textId="77777777" w:rsidR="00774F03" w:rsidRPr="00AD58A0" w:rsidRDefault="00774F03" w:rsidP="00774F0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71231E8" w14:textId="77777777" w:rsidR="00774F03" w:rsidRPr="00AD58A0" w:rsidRDefault="00774F03" w:rsidP="00774F0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0114EB9" w14:textId="77777777" w:rsidR="00774F03" w:rsidRDefault="00774F03" w:rsidP="00774F0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5C68B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8F2"/>
    <w:rsid w:val="002C0D80"/>
    <w:rsid w:val="002C20D8"/>
    <w:rsid w:val="002C2BFF"/>
    <w:rsid w:val="002C6C73"/>
    <w:rsid w:val="002D32A9"/>
    <w:rsid w:val="002D449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0EF4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4F0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2CBA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2AEC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49EB"/>
    <w:rsid w:val="00C2593A"/>
    <w:rsid w:val="00C26E4A"/>
    <w:rsid w:val="00C3000D"/>
    <w:rsid w:val="00C3075B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2543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026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064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4:00Z</cp:lastPrinted>
  <dcterms:created xsi:type="dcterms:W3CDTF">2024-09-27T17:08:00Z</dcterms:created>
  <dcterms:modified xsi:type="dcterms:W3CDTF">2025-10-10T01:34:00Z</dcterms:modified>
</cp:coreProperties>
</file>